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2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862"/>
        <w:gridCol w:w="1157"/>
        <w:gridCol w:w="1035"/>
        <w:gridCol w:w="4405"/>
        <w:gridCol w:w="4297"/>
      </w:tblGrid>
      <w:tr w:rsidR="005266B1" w:rsidRPr="004E1A38" w:rsidTr="00AE39E0">
        <w:tc>
          <w:tcPr>
            <w:tcW w:w="14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Default="005266B1" w:rsidP="00B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esja letnia 2019/2020</w:t>
            </w:r>
          </w:p>
        </w:tc>
      </w:tr>
      <w:tr w:rsidR="005266B1" w:rsidRPr="004E1A38" w:rsidTr="00AE39E0">
        <w:tc>
          <w:tcPr>
            <w:tcW w:w="147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E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lologia germańska – studia stacjonarne I stopnia</w:t>
            </w:r>
          </w:p>
        </w:tc>
      </w:tr>
      <w:tr w:rsidR="00B545B0" w:rsidRPr="004E1A38" w:rsidTr="00AE39E0">
        <w:trPr>
          <w:trHeight w:val="578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dmi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5266B1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6B1">
              <w:rPr>
                <w:rFonts w:ascii="Times New Roman" w:eastAsia="Times New Roman" w:hAnsi="Times New Roman" w:cs="Times New Roman"/>
                <w:b/>
                <w:lang w:eastAsia="pl-PL"/>
              </w:rPr>
              <w:t>Ilość zdających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6B1" w:rsidRPr="005266B1" w:rsidRDefault="005266B1" w:rsidP="0052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yb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e podejście</w:t>
            </w:r>
          </w:p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pl-PL"/>
              </w:rPr>
              <w:footnoteReference w:id="1"/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prawka</w:t>
            </w:r>
          </w:p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</w:p>
        </w:tc>
      </w:tr>
      <w:tr w:rsidR="00B545B0" w:rsidRPr="00B948CB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4E1A38" w:rsidRDefault="005266B1" w:rsidP="0052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ktyczna nauka j. niem. – egzamin – koordynator dr K. Szczerbowska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useviciu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B1" w:rsidRPr="001C53BF" w:rsidRDefault="00195F8B" w:rsidP="001C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6B1" w:rsidRPr="00133CC7" w:rsidRDefault="00133CC7" w:rsidP="0013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CC7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Default="0064427C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</w:t>
            </w:r>
            <w:r w:rsidR="00133CC7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stny</w:t>
            </w:r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>Teams</w:t>
            </w:r>
            <w:proofErr w:type="spellEnd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3.06.2020, od godz. 10.00, </w:t>
            </w:r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Pr="00475F13">
              <w:rPr>
                <w:rFonts w:ascii="Times New Roman" w:eastAsia="Times New Roman" w:hAnsi="Times New Roman" w:cs="Times New Roman"/>
                <w:b/>
                <w:lang w:eastAsia="pl-PL"/>
              </w:rPr>
              <w:t>07. 2020 od godz. 10.00</w:t>
            </w:r>
          </w:p>
          <w:p w:rsidR="005266B1" w:rsidRPr="00837088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5F13">
              <w:rPr>
                <w:rFonts w:ascii="Times New Roman" w:eastAsia="Times New Roman" w:hAnsi="Times New Roman" w:cs="Times New Roman"/>
                <w:b/>
                <w:lang w:eastAsia="pl-PL"/>
              </w:rPr>
              <w:t>i 3.07.2020 od godz. 10.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3CC7" w:rsidRDefault="0064427C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</w:t>
            </w:r>
            <w:r w:rsidR="00133CC7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stny</w:t>
            </w:r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33CC7">
              <w:rPr>
                <w:rFonts w:ascii="Times New Roman" w:eastAsia="Times New Roman" w:hAnsi="Times New Roman" w:cs="Times New Roman"/>
                <w:b/>
                <w:lang w:eastAsia="pl-PL"/>
              </w:rPr>
              <w:t>Teams</w:t>
            </w:r>
            <w:proofErr w:type="spellEnd"/>
          </w:p>
          <w:p w:rsidR="00133CC7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9. 09. 2020, od godz. 10.00</w:t>
            </w:r>
          </w:p>
          <w:p w:rsidR="005266B1" w:rsidRPr="00B948CB" w:rsidRDefault="00133CC7" w:rsidP="0013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10. 09. 2020, od godz. 10.00 </w:t>
            </w:r>
            <w:r w:rsidR="005266B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amatyka opisowa języka niemieckiego – egzamin, dr W. Grzybowsk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3B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isemny – 2.07.2020, godz. 12.00-15.00, Aula AB 1.22</w:t>
            </w:r>
          </w:p>
          <w:p w:rsidR="00B545B0" w:rsidRPr="000D233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C75B73" w:rsidRDefault="006876E8" w:rsidP="006876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Pr="00C75B73">
              <w:rPr>
                <w:rFonts w:ascii="Times New Roman" w:eastAsia="Times New Roman" w:hAnsi="Times New Roman"/>
                <w:b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– </w:t>
            </w:r>
            <w:r w:rsidR="00B545B0" w:rsidRPr="00C75B73">
              <w:rPr>
                <w:rFonts w:ascii="Times New Roman" w:eastAsia="Times New Roman" w:hAnsi="Times New Roman"/>
                <w:b/>
                <w:lang w:eastAsia="pl-PL"/>
              </w:rPr>
              <w:t xml:space="preserve">02.09., godz. 12.00 </w:t>
            </w:r>
          </w:p>
        </w:tc>
      </w:tr>
      <w:tr w:rsidR="00B545B0" w:rsidRPr="00682986" w:rsidTr="00AE39E0">
        <w:trPr>
          <w:trHeight w:val="447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rok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Niemiec – egzamin, prof. UMK W. Zientar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915B8E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5B8E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 komunikator Skyp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5 i 26.06.2020, godz. 9.00, s. C 3.5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FC5EC3" w:rsidRDefault="002B6374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5B8E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 komunikator Skype </w:t>
            </w:r>
            <w:r w:rsidR="00B545B0" w:rsidRPr="00B545B0">
              <w:rPr>
                <w:rFonts w:ascii="Times New Roman" w:eastAsia="Times New Roman" w:hAnsi="Times New Roman" w:cs="Times New Roman"/>
                <w:b/>
                <w:lang w:eastAsia="pl-PL"/>
              </w:rPr>
              <w:t>1.09. od 9.00 do 15.00  sala C 3.51</w:t>
            </w:r>
          </w:p>
        </w:tc>
      </w:tr>
      <w:tr w:rsidR="00B545B0" w:rsidRPr="00E12D1B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literatury niemieckiego obszaru językowego, wykład – egzamin, prof. UMK T. Wasza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3BF"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</w:t>
            </w:r>
            <w:r w:rsidR="00B545B0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semny</w:t>
            </w:r>
            <w:r w:rsidR="00B545B0"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="00B545B0"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erwca o godzinie 9: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45</w:t>
            </w:r>
          </w:p>
          <w:p w:rsidR="00B545B0" w:rsidRPr="000D233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E12D1B" w:rsidRDefault="0064427C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</w:t>
            </w:r>
            <w:r w:rsidR="007C4D84"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semny</w:t>
            </w:r>
            <w:r w:rsidRPr="00384F2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 września </w:t>
            </w:r>
            <w:r w:rsidRPr="00617221">
              <w:rPr>
                <w:rFonts w:ascii="Times New Roman" w:eastAsia="Times New Roman" w:hAnsi="Times New Roman" w:cs="Times New Roman"/>
                <w:b/>
                <w:lang w:eastAsia="pl-PL"/>
              </w:rPr>
              <w:t>o godzinie 9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5</w:t>
            </w:r>
          </w:p>
        </w:tc>
      </w:tr>
      <w:tr w:rsidR="00B545B0" w:rsidRPr="00C94A8D" w:rsidTr="00AE39E0">
        <w:trPr>
          <w:trHeight w:val="64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ktyczna nauka języka niemieckiego – egzamin, koordynator dr A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urdziej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pisemny)</w:t>
            </w:r>
          </w:p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ustny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74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.06.2020, godz. 10.00</w:t>
            </w: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wie sale: AB 3.16, AB 3.17</w:t>
            </w:r>
          </w:p>
          <w:p w:rsidR="00B545B0" w:rsidRPr="00696FB3" w:rsidRDefault="00E302E2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stny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programie Zoom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>: 29/30.06.2020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, godz. 10:00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Default="00E302E2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545B0"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semny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="00B545B0" w:rsidRPr="00696F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2.09.2020, g. 11-13</w:t>
            </w:r>
          </w:p>
          <w:p w:rsidR="00B545B0" w:rsidRPr="00696FB3" w:rsidRDefault="00E302E2" w:rsidP="009C0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ny </w:t>
            </w:r>
            <w:r w:rsidR="009C01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ogramie Zoom: </w:t>
            </w:r>
            <w:r w:rsidR="009565D7">
              <w:rPr>
                <w:rFonts w:ascii="Times New Roman" w:eastAsia="Times New Roman" w:hAnsi="Times New Roman" w:cs="Times New Roman"/>
                <w:b/>
                <w:lang w:eastAsia="pl-PL"/>
              </w:rPr>
              <w:t>3.09.2020</w:t>
            </w:r>
          </w:p>
        </w:tc>
      </w:tr>
      <w:tr w:rsidR="00B545B0" w:rsidRPr="00345F93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I </w:t>
            </w: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istoria literatury niemieckiego obszaru językowego, wykład kursowy – egzamin, prof. L. Żyliński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CC7">
              <w:rPr>
                <w:rFonts w:ascii="Times New Roman" w:eastAsia="Times New Roman" w:hAnsi="Times New Roman" w:cs="Times New Roman"/>
                <w:lang w:eastAsia="pl-PL"/>
              </w:rPr>
              <w:t>zdalny</w:t>
            </w:r>
          </w:p>
          <w:p w:rsidR="00FE38D2" w:rsidRDefault="00FE38D2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FE38D2" w:rsidRDefault="00FE38D2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  <w:p w:rsidR="002C6F3A" w:rsidRPr="00133CC7" w:rsidRDefault="002C6F3A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godnie z wyborem zdających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stny </w:t>
            </w:r>
            <w:r w:rsidR="002C6F3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ogramie Zoom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6. i </w:t>
            </w:r>
            <w:r w:rsidR="002625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.07.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 godz. 10.00  wg listy</w:t>
            </w:r>
            <w:r w:rsidR="00FE38D2">
              <w:rPr>
                <w:rFonts w:ascii="Times New Roman" w:eastAsia="Times New Roman" w:hAnsi="Times New Roman" w:cs="Times New Roman"/>
                <w:b/>
                <w:lang w:eastAsia="pl-PL"/>
              </w:rPr>
              <w:t>, s. C3.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345F93" w:rsidRDefault="00B545B0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09. zdalnie</w:t>
            </w:r>
            <w:r w:rsidR="002C6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C6F3A">
              <w:rPr>
                <w:rFonts w:ascii="Times New Roman" w:eastAsia="Times New Roman" w:hAnsi="Times New Roman" w:cs="Times New Roman"/>
                <w:b/>
                <w:lang w:eastAsia="pl-PL"/>
              </w:rPr>
              <w:t>w programie Zoom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lbo na dyżurze </w:t>
            </w:r>
          </w:p>
        </w:tc>
      </w:tr>
      <w:tr w:rsidR="00B545B0" w:rsidRPr="00345F93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B010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  <w:r w:rsidRPr="001B0108">
              <w:rPr>
                <w:rFonts w:ascii="Times New Roman" w:eastAsia="Times New Roman" w:hAnsi="Times New Roman" w:cs="Times New Roman"/>
                <w:b/>
                <w:lang w:eastAsia="pl-PL"/>
              </w:rPr>
              <w:t>rok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istoria literatury niemieckiego obszaru językowego, wykład monograficzny – egzamin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f. UMK M. Podlasia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ED6EBC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6EBC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7C4D84" w:rsidP="00F8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 w:rsidR="00B54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, 3 lipca od godz. 11.00 wg listy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391AE1" w:rsidRDefault="00B545B0" w:rsidP="0019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.09. </w:t>
            </w:r>
            <w:r w:rsidR="002B63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stny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</w:p>
        </w:tc>
      </w:tr>
      <w:tr w:rsidR="00B545B0" w:rsidRPr="004E1A38" w:rsidTr="00AE39E0">
        <w:trPr>
          <w:trHeight w:val="797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ktyczna nauka języka niemieckiego – egzamin</w:t>
            </w:r>
          </w:p>
          <w:p w:rsidR="00B545B0" w:rsidRPr="004E1A38" w:rsidRDefault="00B545B0" w:rsidP="008C7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r </w:t>
            </w:r>
            <w:r w:rsidR="008C7560">
              <w:rPr>
                <w:rFonts w:ascii="Times New Roman" w:eastAsia="Times New Roman" w:hAnsi="Times New Roman" w:cs="Times New Roman"/>
                <w:lang w:eastAsia="pl-PL"/>
              </w:rPr>
              <w:t>E. Grote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daln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2B6374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06.2020, godz. 9.00</w:t>
            </w:r>
          </w:p>
          <w:p w:rsidR="00B545B0" w:rsidRPr="004E1A38" w:rsidRDefault="002B6374" w:rsidP="002B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06.20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9: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4D84" w:rsidRDefault="002B6374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sem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442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3E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0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odz. 9.00</w:t>
            </w:r>
          </w:p>
          <w:p w:rsidR="00B545B0" w:rsidRDefault="002B6374" w:rsidP="003E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B545B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tform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  <w:r w:rsidR="003E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0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odz. 9.00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ęzykoznawstwo – wykład monograficzny – egzamin, prof. UMK L. Zielińsk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C53BF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8AE" w:rsidRDefault="00E718AE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dalny</w:t>
            </w:r>
          </w:p>
          <w:p w:rsidR="008A5016" w:rsidRPr="001C53BF" w:rsidRDefault="008A5016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E302E2" w:rsidP="009D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P</w:t>
            </w:r>
            <w:r w:rsidR="008A5016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isemny</w:t>
            </w:r>
            <w:r w:rsidR="009D72D2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 xml:space="preserve"> na platformie </w:t>
            </w:r>
            <w:proofErr w:type="spellStart"/>
            <w:r w:rsidR="009D72D2" w:rsidRPr="00EC1FAF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  <w:t>Moodle</w:t>
            </w:r>
            <w:proofErr w:type="spellEnd"/>
            <w:r w:rsidR="009D72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</w:t>
            </w:r>
            <w:r w:rsidR="007C4D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A4F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 czerwca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s. </w:t>
            </w:r>
            <w:r w:rsidR="004148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B1.07</w:t>
            </w:r>
            <w:r w:rsidR="009D72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10: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4E1A38" w:rsidRDefault="00E302E2" w:rsidP="00262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ny</w:t>
            </w:r>
            <w:r w:rsidR="002625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625DC">
              <w:rPr>
                <w:rFonts w:ascii="Times New Roman" w:eastAsia="Times New Roman" w:hAnsi="Times New Roman" w:cs="Times New Roman"/>
                <w:b/>
                <w:lang w:eastAsia="pl-PL"/>
              </w:rPr>
              <w:t>przez komunikator WhatsApp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="008A50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września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godz. 9:00</w:t>
            </w:r>
          </w:p>
        </w:tc>
      </w:tr>
      <w:tr w:rsidR="00B545B0" w:rsidRPr="004E1A38" w:rsidTr="00AE39E0">
        <w:tc>
          <w:tcPr>
            <w:tcW w:w="147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lologia germańska – studia stacjonarne II stopnia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AE39E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="00B545B0"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AE39E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B545B0"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dmio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5266B1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6B1">
              <w:rPr>
                <w:rFonts w:ascii="Times New Roman" w:eastAsia="Times New Roman" w:hAnsi="Times New Roman" w:cs="Times New Roman"/>
                <w:b/>
                <w:lang w:eastAsia="pl-PL"/>
              </w:rPr>
              <w:t>Ilość zdając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5266B1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yb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e podejście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  <w:r w:rsidR="007C4D84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prawka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i godzina, nr sali</w:t>
            </w:r>
          </w:p>
        </w:tc>
      </w:tr>
      <w:tr w:rsidR="00B545B0" w:rsidRPr="004E1A38" w:rsidTr="00AE39E0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E1A38" w:rsidRDefault="00B545B0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ktyczna nauka języka niemieckiego – egzamin – koordynator </w:t>
            </w:r>
            <w:r w:rsidR="007C4D84">
              <w:rPr>
                <w:rFonts w:ascii="Times New Roman" w:eastAsia="Times New Roman" w:hAnsi="Times New Roman" w:cs="Times New Roman"/>
                <w:lang w:eastAsia="pl-PL"/>
              </w:rPr>
              <w:t xml:space="preserve">dr Iwona </w:t>
            </w:r>
            <w:proofErr w:type="spellStart"/>
            <w:r w:rsidR="007C4D84">
              <w:rPr>
                <w:rFonts w:ascii="Times New Roman" w:eastAsia="Times New Roman" w:hAnsi="Times New Roman" w:cs="Times New Roman"/>
                <w:lang w:eastAsia="pl-PL"/>
              </w:rPr>
              <w:t>Kotelnick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5C75E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75E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5C75E0" w:rsidRDefault="00B545B0" w:rsidP="00B5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D3EDB" w:rsidRDefault="00B545B0" w:rsidP="00B5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EDB">
              <w:rPr>
                <w:rFonts w:ascii="Times New Roman" w:eastAsia="Times New Roman" w:hAnsi="Times New Roman" w:cs="Times New Roman"/>
                <w:b/>
                <w:lang w:eastAsia="pl-PL"/>
              </w:rPr>
              <w:t>Pisemny – 2.07.2020, godz. 12.00-15.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, Aula AB 1.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5B0" w:rsidRP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45B0">
              <w:rPr>
                <w:rFonts w:ascii="Times New Roman" w:eastAsia="Times New Roman" w:hAnsi="Times New Roman" w:cs="Times New Roman"/>
                <w:b/>
                <w:lang w:eastAsia="pl-PL"/>
              </w:rPr>
              <w:t>02.09. godz. 12.00. pisemny</w:t>
            </w:r>
          </w:p>
          <w:p w:rsidR="00B545B0" w:rsidRPr="004E1A3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545B0" w:rsidRPr="00391AE1" w:rsidTr="00384F24"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1B0108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/</w:t>
            </w:r>
            <w:r w:rsidRPr="001B0108">
              <w:rPr>
                <w:rFonts w:ascii="Times New Roman" w:eastAsia="Times New Roman" w:hAnsi="Times New Roman" w:cs="Times New Roman"/>
                <w:b/>
                <w:lang w:eastAsia="pl-PL"/>
              </w:rPr>
              <w:t>I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 literatury niemieckiego obszaru językowego, wykład monograficzny – egzamin, prof. UMK M. Podlasiak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5B0" w:rsidRPr="005C75E0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45B0" w:rsidRPr="00ED6EBC" w:rsidRDefault="00B545B0" w:rsidP="00B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6EBC">
              <w:rPr>
                <w:rFonts w:ascii="Times New Roman" w:eastAsia="Times New Roman" w:hAnsi="Times New Roman" w:cs="Times New Roman"/>
                <w:lang w:eastAsia="pl-PL"/>
              </w:rPr>
              <w:t>zd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5.06. od godz. 11.00 wg listy</w:t>
            </w: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5B0" w:rsidRPr="004A26EF" w:rsidRDefault="00B545B0" w:rsidP="00B5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5B0" w:rsidRPr="00391AE1" w:rsidRDefault="00B545B0" w:rsidP="0019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4.09.  </w:t>
            </w:r>
            <w:r w:rsidR="00F869A4">
              <w:rPr>
                <w:rFonts w:ascii="Times New Roman" w:eastAsia="Times New Roman" w:hAnsi="Times New Roman" w:cs="Times New Roman"/>
                <w:b/>
                <w:lang w:eastAsia="pl-PL"/>
              </w:rPr>
              <w:t>ustny</w:t>
            </w:r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latformie </w:t>
            </w:r>
            <w:proofErr w:type="spellStart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Moodle</w:t>
            </w:r>
            <w:proofErr w:type="spellEnd"/>
            <w:r w:rsidR="001928B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 w:rsidR="00F869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odz. 11</w:t>
            </w:r>
          </w:p>
        </w:tc>
      </w:tr>
      <w:tr w:rsidR="007C4D84" w:rsidRPr="00391AE1" w:rsidTr="00384F24">
        <w:trPr>
          <w:trHeight w:val="949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0A3D57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3D57">
              <w:rPr>
                <w:rFonts w:ascii="Times New Roman" w:eastAsia="Times New Roman" w:hAnsi="Times New Roman" w:cs="Times New Roman"/>
                <w:b/>
                <w:lang w:eastAsia="pl-PL"/>
              </w:rPr>
              <w:t>I rok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7C4D84" w:rsidP="007C4D8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Translatoryka – teksty specjalistyczne (I) – zaliczenie – dr I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Kotelnicka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4D84" w:rsidRPr="004D3EDB" w:rsidRDefault="000A3D57" w:rsidP="000A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C75E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4D84" w:rsidRPr="00ED6EBC" w:rsidRDefault="007C4D84" w:rsidP="007C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cjonarny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D84" w:rsidRDefault="00E302E2" w:rsidP="007C4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</w:t>
            </w:r>
            <w:r w:rsidR="007C4D84">
              <w:rPr>
                <w:rFonts w:ascii="Times New Roman" w:eastAsia="Times New Roman" w:hAnsi="Times New Roman"/>
                <w:b/>
                <w:lang w:eastAsia="pl-PL"/>
              </w:rPr>
              <w:t>aliczenie pisemne – 2.07.2020</w:t>
            </w:r>
          </w:p>
          <w:p w:rsidR="007C4D84" w:rsidRDefault="007C4D84" w:rsidP="007C4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ala AB 3.18</w:t>
            </w:r>
          </w:p>
          <w:p w:rsidR="007C4D84" w:rsidRDefault="007C4D84" w:rsidP="007C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godz. 15.30 -17.3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4D84" w:rsidRDefault="007C4D84" w:rsidP="007C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BA59C2" w:rsidRDefault="00BA59C2" w:rsidP="00BA59C2"/>
    <w:p w:rsidR="00754313" w:rsidRDefault="00754313"/>
    <w:sectPr w:rsidR="00754313" w:rsidSect="00526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06" w:rsidRDefault="00C91B06" w:rsidP="005266B1">
      <w:pPr>
        <w:spacing w:after="0" w:line="240" w:lineRule="auto"/>
      </w:pPr>
      <w:r>
        <w:separator/>
      </w:r>
    </w:p>
  </w:endnote>
  <w:endnote w:type="continuationSeparator" w:id="0">
    <w:p w:rsidR="00C91B06" w:rsidRDefault="00C91B06" w:rsidP="0052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06" w:rsidRDefault="00C91B06" w:rsidP="005266B1">
      <w:pPr>
        <w:spacing w:after="0" w:line="240" w:lineRule="auto"/>
      </w:pPr>
      <w:r>
        <w:separator/>
      </w:r>
    </w:p>
  </w:footnote>
  <w:footnote w:type="continuationSeparator" w:id="0">
    <w:p w:rsidR="00C91B06" w:rsidRDefault="00C91B06" w:rsidP="005266B1">
      <w:pPr>
        <w:spacing w:after="0" w:line="240" w:lineRule="auto"/>
      </w:pPr>
      <w:r>
        <w:continuationSeparator/>
      </w:r>
    </w:p>
  </w:footnote>
  <w:footnote w:id="1">
    <w:p w:rsidR="005266B1" w:rsidRPr="005266B1" w:rsidRDefault="005266B1">
      <w:pPr>
        <w:pStyle w:val="Tekstprzypisudolnego"/>
        <w:rPr>
          <w:rFonts w:ascii="Times New Roman" w:hAnsi="Times New Roman" w:cs="Times New Roman"/>
        </w:rPr>
      </w:pPr>
      <w:r w:rsidRPr="005266B1">
        <w:rPr>
          <w:rStyle w:val="Odwoanieprzypisudolnego"/>
          <w:rFonts w:ascii="Times New Roman" w:hAnsi="Times New Roman" w:cs="Times New Roman"/>
        </w:rPr>
        <w:footnoteRef/>
      </w:r>
      <w:r w:rsidRPr="005266B1">
        <w:rPr>
          <w:rFonts w:ascii="Times New Roman" w:hAnsi="Times New Roman" w:cs="Times New Roman"/>
        </w:rPr>
        <w:t xml:space="preserve"> W przypad</w:t>
      </w:r>
      <w:r>
        <w:rPr>
          <w:rFonts w:ascii="Times New Roman" w:hAnsi="Times New Roman" w:cs="Times New Roman"/>
        </w:rPr>
        <w:t>ku trybu zdalnego nr sali dotyczy zdających, którzy zgłoszą ograniczenia techniczne.</w:t>
      </w:r>
    </w:p>
  </w:footnote>
  <w:footnote w:id="2">
    <w:p w:rsidR="007C4D84" w:rsidRPr="007C4D84" w:rsidRDefault="007C4D84">
      <w:pPr>
        <w:pStyle w:val="Tekstprzypisudolnego"/>
        <w:rPr>
          <w:rFonts w:ascii="Times New Roman" w:hAnsi="Times New Roman" w:cs="Times New Roman"/>
        </w:rPr>
      </w:pPr>
      <w:r w:rsidRPr="007C4D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trz przypis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C2"/>
    <w:rsid w:val="00094065"/>
    <w:rsid w:val="000A3D57"/>
    <w:rsid w:val="00105E62"/>
    <w:rsid w:val="00133CC7"/>
    <w:rsid w:val="001575E3"/>
    <w:rsid w:val="001928BA"/>
    <w:rsid w:val="00195F8B"/>
    <w:rsid w:val="001A4F8E"/>
    <w:rsid w:val="001C53BF"/>
    <w:rsid w:val="002625DC"/>
    <w:rsid w:val="002B5920"/>
    <w:rsid w:val="002B6374"/>
    <w:rsid w:val="002C6F3A"/>
    <w:rsid w:val="002C7209"/>
    <w:rsid w:val="00371758"/>
    <w:rsid w:val="00384F24"/>
    <w:rsid w:val="003E0BA9"/>
    <w:rsid w:val="004148BD"/>
    <w:rsid w:val="004D3EDB"/>
    <w:rsid w:val="005175E9"/>
    <w:rsid w:val="005266B1"/>
    <w:rsid w:val="005C75E0"/>
    <w:rsid w:val="005E1203"/>
    <w:rsid w:val="00610CBE"/>
    <w:rsid w:val="00617221"/>
    <w:rsid w:val="0064427C"/>
    <w:rsid w:val="00673C08"/>
    <w:rsid w:val="006876E8"/>
    <w:rsid w:val="006B1A3F"/>
    <w:rsid w:val="006D790D"/>
    <w:rsid w:val="00754313"/>
    <w:rsid w:val="00791F0E"/>
    <w:rsid w:val="007C4D84"/>
    <w:rsid w:val="00890367"/>
    <w:rsid w:val="008A187A"/>
    <w:rsid w:val="008A5016"/>
    <w:rsid w:val="008C7560"/>
    <w:rsid w:val="008E7F7D"/>
    <w:rsid w:val="00915B8E"/>
    <w:rsid w:val="009565D7"/>
    <w:rsid w:val="009A3787"/>
    <w:rsid w:val="009C01A7"/>
    <w:rsid w:val="009D72D2"/>
    <w:rsid w:val="00A0045C"/>
    <w:rsid w:val="00A16F85"/>
    <w:rsid w:val="00A219B0"/>
    <w:rsid w:val="00A44708"/>
    <w:rsid w:val="00A82857"/>
    <w:rsid w:val="00AC2EE5"/>
    <w:rsid w:val="00AC4DBE"/>
    <w:rsid w:val="00AD5E1F"/>
    <w:rsid w:val="00AE39E0"/>
    <w:rsid w:val="00B07D1A"/>
    <w:rsid w:val="00B545B0"/>
    <w:rsid w:val="00B60D27"/>
    <w:rsid w:val="00BA0B2E"/>
    <w:rsid w:val="00BA332A"/>
    <w:rsid w:val="00BA59C2"/>
    <w:rsid w:val="00BB57D8"/>
    <w:rsid w:val="00C22592"/>
    <w:rsid w:val="00C91B06"/>
    <w:rsid w:val="00CC0ED0"/>
    <w:rsid w:val="00CE7D5C"/>
    <w:rsid w:val="00DC4495"/>
    <w:rsid w:val="00DF144B"/>
    <w:rsid w:val="00E302E2"/>
    <w:rsid w:val="00E718AE"/>
    <w:rsid w:val="00EC1FAF"/>
    <w:rsid w:val="00ED6EBC"/>
    <w:rsid w:val="00F869A4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845B3-F265-4C47-BB42-AB1E8BF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A3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6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6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3454-9DB8-4E15-82E6-27EB41B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tłowska</dc:creator>
  <cp:lastModifiedBy>Grażyna Kotłowska</cp:lastModifiedBy>
  <cp:revision>2</cp:revision>
  <cp:lastPrinted>2020-05-06T09:48:00Z</cp:lastPrinted>
  <dcterms:created xsi:type="dcterms:W3CDTF">2020-06-24T06:46:00Z</dcterms:created>
  <dcterms:modified xsi:type="dcterms:W3CDTF">2020-06-24T06:46:00Z</dcterms:modified>
</cp:coreProperties>
</file>